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24D3E39A" w:rsidR="003A7301" w:rsidRPr="003A7301" w:rsidRDefault="00185B31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A7301">
              <w:rPr>
                <w:noProof/>
                <w:sz w:val="28"/>
                <w:szCs w:val="2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8DAE0" wp14:editId="13C51E39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-54610</wp:posOffset>
                      </wp:positionV>
                      <wp:extent cx="5038725" cy="7707630"/>
                      <wp:effectExtent l="0" t="0" r="0" b="762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770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22"/>
                                    <w:gridCol w:w="5715"/>
                                  </w:tblGrid>
                                  <w:tr w:rsidR="00DE3E0B" w14:paraId="1818579E" w14:textId="77777777" w:rsidTr="009B3271">
                                    <w:trPr>
                                      <w:trHeight w:val="1692"/>
                                    </w:trPr>
                                    <w:tc>
                                      <w:tcPr>
                                        <w:tcW w:w="7637" w:type="dxa"/>
                                        <w:gridSpan w:val="2"/>
                                        <w:shd w:val="clear" w:color="auto" w:fill="auto"/>
                                      </w:tcPr>
                                      <w:p w14:paraId="3276EE91" w14:textId="77777777" w:rsidR="00DE3E0B" w:rsidRPr="00CA1189" w:rsidRDefault="00DE3E0B" w:rsidP="00A0525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ÚKOLY</w:t>
                                        </w:r>
                                      </w:p>
                                      <w:p w14:paraId="3E44E737" w14:textId="438E317E" w:rsidR="00DE3E0B" w:rsidRPr="00506F8F" w:rsidRDefault="000205F4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ROCVIČOVAT </w:t>
                                        </w:r>
                                        <w:r w:rsidR="00D53786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OČÍTÁNÍ DO 100 </w:t>
                                        </w:r>
                                      </w:p>
                                      <w:p w14:paraId="186EAA53" w14:textId="76B53560" w:rsidR="00994FDD" w:rsidRPr="00506F8F" w:rsidRDefault="00994FDD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ZPAMĚTI UMĚT NÁSOBKY ČÍSLA </w:t>
                                        </w:r>
                                        <w:r w:rsidR="00506F8F"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2-</w:t>
                                        </w:r>
                                        <w:r w:rsidR="002907F1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8</w:t>
                                        </w:r>
                                      </w:p>
                                      <w:p w14:paraId="17AB0CD7" w14:textId="28B56A69" w:rsidR="00205DC6" w:rsidRPr="00CA1189" w:rsidRDefault="00205DC6" w:rsidP="00876AE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PRAVIDELNĚ ČÍST (nahlas nebo potichu, podle čtenářské zdatnosti)</w:t>
                                        </w:r>
                                      </w:p>
                                    </w:tc>
                                  </w:tr>
                                  <w:tr w:rsidR="00DE3E0B" w14:paraId="1369070E" w14:textId="77777777" w:rsidTr="00A97858">
                                    <w:trPr>
                                      <w:trHeight w:val="987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61906EA1" w14:textId="7A1FFAF6" w:rsidR="00FA5EE2" w:rsidRPr="00CA1189" w:rsidRDefault="00FA5EE2" w:rsidP="00D537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  <w:p w14:paraId="78E6151F" w14:textId="7C6642D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ÚTERÝ </w:t>
                                        </w:r>
                                        <w:r w:rsidR="00FA5EE2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9EE1C9B" w14:textId="77777777" w:rsidR="00FA5EE2" w:rsidRPr="00F45432" w:rsidRDefault="00FA5EE2" w:rsidP="00FA5EE2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C9B10E7" w14:textId="6064A645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5A41B7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="00B37A9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14:paraId="412B1643" w14:textId="0784BF33" w:rsidR="006A06EB" w:rsidRPr="00F45432" w:rsidRDefault="006A06EB" w:rsidP="00A24C63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06FFDD0" w14:textId="11F6329B" w:rsidR="00890F53" w:rsidRPr="00F45432" w:rsidRDefault="00890F53" w:rsidP="00EC30A3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21024A95" w14:textId="77777777" w:rsidTr="009B3271">
                                    <w:trPr>
                                      <w:trHeight w:val="94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5C49F0CF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406C8B" w14:textId="377D90FC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NA STŘEDU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6624E5F5" w14:textId="3580896A" w:rsidR="00506F8F" w:rsidRPr="005A41B7" w:rsidRDefault="00B37A99" w:rsidP="005A41B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Písanka str. 42 – napsat slova podle vzoru (Jak?), každé slovo 3x</w:t>
                                        </w:r>
                                      </w:p>
                                      <w:p w14:paraId="5DFF2A30" w14:textId="09B540B1" w:rsidR="009D4F64" w:rsidRPr="005A41B7" w:rsidRDefault="005A41B7" w:rsidP="005A41B7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06F8F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Zpaměti násobky čísla </w:t>
                                        </w:r>
                                        <w:r w:rsidR="002907F1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DE3E0B" w14:paraId="6A6784DD" w14:textId="77777777" w:rsidTr="00205DC6">
                                    <w:trPr>
                                      <w:trHeight w:val="1014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1A611848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FF3F31E" w14:textId="6F605C68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ČTVR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BB4587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19E6404D" w14:textId="3CA0320B" w:rsidR="00506F8F" w:rsidRPr="00506F8F" w:rsidRDefault="00506F8F" w:rsidP="00506F8F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24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Matematika PL sloupeček </w:t>
                                        </w:r>
                                        <w:r w:rsidR="00B37A9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85</w:t>
                                        </w:r>
                                      </w:p>
                                      <w:p w14:paraId="06118D54" w14:textId="51BD2E9E" w:rsidR="00366A70" w:rsidRPr="00F45432" w:rsidRDefault="00366A70" w:rsidP="00205DC6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E3E0B" w14:paraId="78FF7A49" w14:textId="77777777" w:rsidTr="00205DC6">
                                    <w:trPr>
                                      <w:trHeight w:val="1100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3C2C79A7" w14:textId="77777777" w:rsidR="005B4A93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60F8B7" w14:textId="4E9638C6" w:rsidR="00DE3E0B" w:rsidRPr="00CA1189" w:rsidRDefault="005B4A93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ÁTEK</w:t>
                                        </w:r>
                                        <w:r w:rsidR="00BB139F"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4AB3F901" w14:textId="61C90E18" w:rsidR="006A06EB" w:rsidRPr="00F45432" w:rsidRDefault="00E13AF5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 xml:space="preserve">Písanka str. </w:t>
                                        </w:r>
                                        <w:r w:rsidR="00B37A9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43 – doplnit ě a věty přepsat.</w:t>
                                        </w:r>
                                      </w:p>
                                      <w:p w14:paraId="2BBA2900" w14:textId="77777777" w:rsidR="006A06EB" w:rsidRPr="00F45432" w:rsidRDefault="006A06EB" w:rsidP="006A06EB">
                                        <w:pPr>
                                          <w:pStyle w:val="Odstavecseseznamem"/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570FA1" w14:textId="76F67B46" w:rsidR="00FE768A" w:rsidRPr="00F45432" w:rsidRDefault="00EC30A3" w:rsidP="006A06EB">
                                        <w:pPr>
                                          <w:pStyle w:val="Odstavecseseznamem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543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ŘÍBĚHOVOU knihu na Dílnu čtení</w:t>
                                        </w:r>
                                      </w:p>
                                    </w:tc>
                                  </w:tr>
                                  <w:tr w:rsidR="00DE3E0B" w14:paraId="7363B469" w14:textId="77777777" w:rsidTr="009B3271">
                                    <w:trPr>
                                      <w:trHeight w:val="2173"/>
                                    </w:trPr>
                                    <w:tc>
                                      <w:tcPr>
                                        <w:tcW w:w="1922" w:type="dxa"/>
                                        <w:shd w:val="clear" w:color="auto" w:fill="auto"/>
                                      </w:tcPr>
                                      <w:p w14:paraId="7C034AD0" w14:textId="77777777" w:rsidR="00DE3E0B" w:rsidRPr="00CA1189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707B6B4" w14:textId="77777777" w:rsidR="00CA7980" w:rsidRDefault="00DE3E0B" w:rsidP="00C912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A1189"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  <w:t>NA PONDĚLÍ</w:t>
                                        </w:r>
                                      </w:p>
                                      <w:p w14:paraId="4B5430E0" w14:textId="3A921B95" w:rsidR="00DE3E0B" w:rsidRPr="00CA1189" w:rsidRDefault="00DE3E0B" w:rsidP="00FE768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15" w:type="dxa"/>
                                        <w:shd w:val="clear" w:color="auto" w:fill="auto"/>
                                      </w:tcPr>
                                      <w:p w14:paraId="0D9D3B27" w14:textId="77777777" w:rsidR="001362D4" w:rsidRPr="00F45432" w:rsidRDefault="001362D4" w:rsidP="00D513AC">
                                        <w:pPr>
                                          <w:spacing w:line="240" w:lineRule="auto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CE70C3F" w14:textId="77777777" w:rsidR="00F439BC" w:rsidRPr="00205DC6" w:rsidRDefault="00F439BC" w:rsidP="00F439BC">
                                        <w:pPr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spacing w:line="240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05DC6">
                                          <w:rPr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PLAVÁNÍ </w:t>
                                        </w:r>
                                        <w:r w:rsidRPr="00E0292E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- věci na plavání</w:t>
                                        </w: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, holčičky svázané vlasy do culíku či drdůlku, sundat řetízky, náušnice</w:t>
                                        </w:r>
                                      </w:p>
                                      <w:p w14:paraId="40400745" w14:textId="46CDCB24" w:rsidR="002A2364" w:rsidRPr="00F45432" w:rsidRDefault="00F439BC" w:rsidP="00F439BC">
                                        <w:pPr>
                                          <w:pStyle w:val="Odstavecseseznamem"/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 w:rsidRPr="00CA024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Odjezd na plavání v 7:20.</w:t>
                                        </w:r>
                                      </w:p>
                                    </w:tc>
                                  </w:tr>
                                </w:tbl>
                                <w:p w14:paraId="785B929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C13C1FC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D05C89F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1EE612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11172B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6A27F2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48B76D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55AB666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4144BE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9B0F0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3F41F57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6349AA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0DB84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4644EFE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7374B2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F49F73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239D1A9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5D1131F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7B6FC9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4206071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31DB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BC48E59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6E95ECD5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08AB9501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97FF0F3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C4B6CD8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49BA1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180BF1D" w14:textId="77777777" w:rsidR="00DE3E0B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13306C77" w14:textId="77777777" w:rsidR="00DE3E0B" w:rsidRPr="003F35FC" w:rsidRDefault="00DE3E0B" w:rsidP="00DE3E0B">
                                  <w:pPr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8D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397.1pt;margin-top:-4.3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Pmaz0DgAAAADAEAAA8AAABkcnMvZG93&#10;bnJldi54bWxMj8FOg0AQhu8mvsNmTLyYdpEUliJLoyYar619gAGmQGRnCbst9O3dnvQ2k/nyz/cX&#10;u8UM4kKT6y1reF5HIIhr2/Tcajh+f6wyEM4jNzhYJg1XcrAr7+8KzBs7854uB9+KEMIuRw2d92Mu&#10;pas7MujWdiQOt5OdDPqwTq1sJpxDuBlkHEWpNNhz+NDhSO8d1T+Hs9Fw+pqfku1cffqj2m/SN+xV&#10;Za9aPz4sry8gPC3+D4abflCHMjhV9syNE4MGtd3EAdWwylIQNyDJlAJRhSmOkhhkWcj/Jcpf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Pmaz0DgAAAADAEAAA8AAAAAAAAAAAAAAAAA&#10;TwQAAGRycy9kb3ducmV2LnhtbFBLBQYAAAAABAAEAPMAAABc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76B53560" w:rsidR="00994FDD" w:rsidRPr="00506F8F" w:rsidRDefault="00994FDD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ZPAMĚTI UMĚT NÁSOBKY ČÍSLA </w:t>
                                  </w:r>
                                  <w:r w:rsidR="00506F8F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2-</w:t>
                                  </w:r>
                                  <w:r w:rsidR="002907F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8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A97858">
                              <w:trPr>
                                <w:trHeight w:val="987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C9B10E7" w14:textId="6064A645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5A41B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B37A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412B1643" w14:textId="0784BF33" w:rsidR="006A06EB" w:rsidRPr="00F45432" w:rsidRDefault="006A06EB" w:rsidP="00A24C6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11F6329B" w:rsidR="00890F53" w:rsidRPr="00F45432" w:rsidRDefault="00890F53" w:rsidP="00EC30A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21024A95" w14:textId="77777777" w:rsidTr="009B3271">
                              <w:trPr>
                                <w:trHeight w:val="94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624E5F5" w14:textId="3580896A" w:rsidR="00506F8F" w:rsidRPr="005A41B7" w:rsidRDefault="00B37A99" w:rsidP="005A41B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42 – napsat slova podle vzoru (Jak?), každé slovo 3x</w:t>
                                  </w:r>
                                </w:p>
                                <w:p w14:paraId="5DFF2A30" w14:textId="09B540B1" w:rsidR="009D4F64" w:rsidRPr="005A41B7" w:rsidRDefault="005A41B7" w:rsidP="005A41B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Zpaměti násobky čísla </w:t>
                                  </w:r>
                                  <w:r w:rsidR="002907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E3E0B" w14:paraId="6A6784DD" w14:textId="77777777" w:rsidTr="00205DC6">
                              <w:trPr>
                                <w:trHeight w:val="1014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6F605C68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9E6404D" w14:textId="3CA0320B" w:rsidR="00506F8F" w:rsidRPr="00506F8F" w:rsidRDefault="00506F8F" w:rsidP="00506F8F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tematika PL sloupeček </w:t>
                                  </w:r>
                                  <w:r w:rsidR="00B37A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5</w:t>
                                  </w:r>
                                </w:p>
                                <w:p w14:paraId="06118D54" w14:textId="51BD2E9E" w:rsidR="00366A70" w:rsidRPr="00F45432" w:rsidRDefault="00366A70" w:rsidP="00205DC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78FF7A49" w14:textId="77777777" w:rsidTr="00205DC6">
                              <w:trPr>
                                <w:trHeight w:val="1100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E9638C6" w:rsidR="00DE3E0B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AB3F901" w14:textId="61C90E18" w:rsidR="006A06EB" w:rsidRPr="00F45432" w:rsidRDefault="00E13AF5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ísanka str. </w:t>
                                  </w:r>
                                  <w:r w:rsidR="00B37A9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3 – doplnit ě a věty přepsat.</w:t>
                                  </w:r>
                                </w:p>
                                <w:p w14:paraId="2BBA2900" w14:textId="77777777" w:rsidR="006A06EB" w:rsidRPr="00F45432" w:rsidRDefault="006A06EB" w:rsidP="006A06EB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70FA1" w14:textId="76F67B46" w:rsidR="00FE768A" w:rsidRPr="00F45432" w:rsidRDefault="00EC30A3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454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</w:tc>
                            </w:tr>
                            <w:tr w:rsidR="00DE3E0B" w14:paraId="7363B469" w14:textId="77777777" w:rsidTr="009B3271">
                              <w:trPr>
                                <w:trHeight w:val="2173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7777777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 PONDĚLÍ</w:t>
                                  </w:r>
                                </w:p>
                                <w:p w14:paraId="4B5430E0" w14:textId="3A921B95" w:rsidR="00DE3E0B" w:rsidRPr="00CA1189" w:rsidRDefault="00DE3E0B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D9D3B27" w14:textId="77777777" w:rsidR="001362D4" w:rsidRPr="00F45432" w:rsidRDefault="001362D4" w:rsidP="00D513A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70C3F" w14:textId="77777777" w:rsidR="00F439BC" w:rsidRPr="00205DC6" w:rsidRDefault="00F439BC" w:rsidP="00F439BC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46CDCB24" w:rsidR="002A2364" w:rsidRPr="00F45432" w:rsidRDefault="00F439BC" w:rsidP="00F439BC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A05255"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CC51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1</w:t>
            </w:r>
            <w:r w:rsidR="00F439B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3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CC51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5</w:t>
            </w:r>
            <w:r w:rsidR="00AC615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3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76782" w14:textId="77777777" w:rsidR="007C0859" w:rsidRPr="00F45432" w:rsidRDefault="007C0859" w:rsidP="007C08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1CA56856" w14:textId="577D52E0" w:rsidR="00CC5126" w:rsidRDefault="00CC5126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23. 3. Ukázka sokolnictví a dravců – vybíráme 50,-.</w:t>
            </w:r>
          </w:p>
          <w:p w14:paraId="432DD761" w14:textId="77777777" w:rsidR="00CC5126" w:rsidRDefault="00CC5126" w:rsidP="00F439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7DB0A899" w14:textId="7DE13150" w:rsidR="00F439BC" w:rsidRPr="00CC5126" w:rsidRDefault="00CB3011" w:rsidP="00F439B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CC5126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="00F439BC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3. Plavání</w:t>
            </w:r>
            <w:r w:rsidR="00F439BC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.</w:t>
            </w:r>
          </w:p>
          <w:p w14:paraId="6B53214E" w14:textId="77777777" w:rsidR="00CC5126" w:rsidRDefault="00CC5126" w:rsidP="00A24C63">
            <w:pPr>
              <w:spacing w:after="0" w:line="240" w:lineRule="auto"/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2733D0" w14:textId="6FBE1C5D" w:rsidR="00D17A2B" w:rsidRDefault="00CC5126" w:rsidP="00A24C63">
            <w:pPr>
              <w:spacing w:after="0" w:line="240" w:lineRule="auto"/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Ve spolupráci s SDH </w:t>
            </w:r>
            <w:proofErr w:type="spellStart"/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>Karlinky</w:t>
            </w:r>
            <w:proofErr w:type="spellEnd"/>
            <w:r>
              <w:rPr>
                <w:b/>
                <w:bCs/>
                <w:color w:val="201F1E"/>
                <w:sz w:val="24"/>
                <w:szCs w:val="24"/>
                <w:shd w:val="clear" w:color="auto" w:fill="FFFFFF"/>
              </w:rPr>
              <w:t xml:space="preserve"> stále probíhá sbírka na pomoc Ukrajině.</w:t>
            </w:r>
          </w:p>
          <w:p w14:paraId="0B379E3C" w14:textId="77777777" w:rsidR="00CC5126" w:rsidRPr="00F45432" w:rsidRDefault="00CC5126" w:rsidP="00A24C63">
            <w:pPr>
              <w:spacing w:after="0" w:line="240" w:lineRule="auto"/>
              <w:rPr>
                <w:rFonts w:ascii="Arial" w:hAnsi="Arial" w:cs="Arial"/>
                <w:b/>
                <w:bCs/>
                <w:color w:val="201F1E"/>
                <w:sz w:val="24"/>
                <w:szCs w:val="24"/>
                <w:shd w:val="clear" w:color="auto" w:fill="FFFFFF"/>
              </w:rPr>
            </w:pPr>
          </w:p>
          <w:p w14:paraId="37CE6034" w14:textId="49D109B0" w:rsidR="00D17A2B" w:rsidRPr="00CB3011" w:rsidRDefault="00F439BC" w:rsidP="00F439BC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  <w:r w:rsidRPr="00CB3011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3580F4BE" w14:textId="66508C79" w:rsidR="00F439BC" w:rsidRPr="00CB3011" w:rsidRDefault="00F439BC" w:rsidP="00A24C63">
            <w:pPr>
              <w:spacing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CB3011">
              <w:rPr>
                <w:rFonts w:ascii="Segoe UI" w:hAnsi="Segoe UI" w:cs="Segoe UI"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0A55" w14:textId="6F31A18C" w:rsidR="00D55450" w:rsidRDefault="00F439B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Slova se skupinami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</w:t>
            </w:r>
            <w:proofErr w:type="spellEnd"/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mě</w:t>
            </w:r>
          </w:p>
          <w:p w14:paraId="4840245F" w14:textId="0DF6538B" w:rsidR="003A7301" w:rsidRPr="00CA1189" w:rsidRDefault="007E619E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Uč. str. 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1 - 72</w:t>
            </w:r>
            <w:r w:rsidR="00CB3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vybraná cvičení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D2B6C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5-66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D9788" w14:textId="360CB2F4" w:rsidR="008D6BE7" w:rsidRDefault="008D6BE7" w:rsidP="008D6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aní 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 a vět s </w:t>
            </w:r>
            <w:proofErr w:type="spellStart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ě</w:t>
            </w:r>
            <w:proofErr w:type="spellEnd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tě, ně, </w:t>
            </w:r>
            <w:proofErr w:type="spellStart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ě</w:t>
            </w:r>
            <w:proofErr w:type="spellEnd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ě</w:t>
            </w:r>
            <w:proofErr w:type="spellEnd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ě</w:t>
            </w:r>
            <w:proofErr w:type="spellEnd"/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mě</w:t>
            </w:r>
          </w:p>
          <w:p w14:paraId="2E9B6677" w14:textId="1F4226A0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ísanka str. 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2 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073E3E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CA024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96A53" w14:textId="2EC4FBE1" w:rsidR="00F04A2F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5435D702" w14:textId="50241895" w:rsidR="00E65740" w:rsidRDefault="00E65740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sobky čísla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A764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</w:p>
          <w:p w14:paraId="2E5CFEF4" w14:textId="2400F85D" w:rsidR="009D61F0" w:rsidRDefault="000D17BE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oučtové</w:t>
            </w:r>
            <w:r w:rsidR="00290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trojúhelníky, parkety, násobilkové čtverce, autobus</w:t>
            </w:r>
          </w:p>
          <w:p w14:paraId="4CC76378" w14:textId="334182DB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290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-87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L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48518" w14:textId="1C75FD1F" w:rsidR="00A24C63" w:rsidRDefault="002907F1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aro</w:t>
            </w:r>
          </w:p>
          <w:p w14:paraId="51F2675F" w14:textId="49048534" w:rsidR="00FA5EE2" w:rsidRPr="00CA1189" w:rsidRDefault="00B13E4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2907F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áce ve skupinách, prezenta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8FB67B9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3: My house</w:t>
            </w:r>
          </w:p>
        </w:tc>
      </w:tr>
    </w:tbl>
    <w:p w14:paraId="7536780F" w14:textId="5DED7B1B" w:rsidR="00AC4C5E" w:rsidRDefault="00AC4C5E" w:rsidP="00AC4C5E"/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E824" w14:textId="77777777" w:rsidR="00E209BF" w:rsidRDefault="00E209BF" w:rsidP="00DD7D30">
      <w:pPr>
        <w:spacing w:after="0" w:line="240" w:lineRule="auto"/>
      </w:pPr>
      <w:r>
        <w:separator/>
      </w:r>
    </w:p>
  </w:endnote>
  <w:endnote w:type="continuationSeparator" w:id="0">
    <w:p w14:paraId="49A89402" w14:textId="77777777" w:rsidR="00E209BF" w:rsidRDefault="00E209BF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D661" w14:textId="77777777" w:rsidR="00E209BF" w:rsidRDefault="00E209BF" w:rsidP="00DD7D30">
      <w:pPr>
        <w:spacing w:after="0" w:line="240" w:lineRule="auto"/>
      </w:pPr>
      <w:r>
        <w:separator/>
      </w:r>
    </w:p>
  </w:footnote>
  <w:footnote w:type="continuationSeparator" w:id="0">
    <w:p w14:paraId="00893381" w14:textId="77777777" w:rsidR="00E209BF" w:rsidRDefault="00E209BF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FB429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27"/>
  </w:num>
  <w:num w:numId="12">
    <w:abstractNumId w:val="7"/>
  </w:num>
  <w:num w:numId="13">
    <w:abstractNumId w:val="21"/>
  </w:num>
  <w:num w:numId="14">
    <w:abstractNumId w:val="16"/>
  </w:num>
  <w:num w:numId="15">
    <w:abstractNumId w:val="28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9"/>
  </w:num>
  <w:num w:numId="23">
    <w:abstractNumId w:val="12"/>
  </w:num>
  <w:num w:numId="24">
    <w:abstractNumId w:val="20"/>
  </w:num>
  <w:num w:numId="25">
    <w:abstractNumId w:val="15"/>
  </w:num>
  <w:num w:numId="26">
    <w:abstractNumId w:val="18"/>
  </w:num>
  <w:num w:numId="27">
    <w:abstractNumId w:val="24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73E3E"/>
    <w:rsid w:val="00084CD2"/>
    <w:rsid w:val="00084DE6"/>
    <w:rsid w:val="00097B69"/>
    <w:rsid w:val="000A4379"/>
    <w:rsid w:val="000A6E2F"/>
    <w:rsid w:val="000C5069"/>
    <w:rsid w:val="000C5111"/>
    <w:rsid w:val="000C7316"/>
    <w:rsid w:val="000D17BE"/>
    <w:rsid w:val="000E48BE"/>
    <w:rsid w:val="000E56D5"/>
    <w:rsid w:val="000F1077"/>
    <w:rsid w:val="000F208A"/>
    <w:rsid w:val="000F4E49"/>
    <w:rsid w:val="00114346"/>
    <w:rsid w:val="00120507"/>
    <w:rsid w:val="00121CEA"/>
    <w:rsid w:val="00124F79"/>
    <w:rsid w:val="0012598D"/>
    <w:rsid w:val="001275FA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7585"/>
    <w:rsid w:val="002317E1"/>
    <w:rsid w:val="0023434A"/>
    <w:rsid w:val="00235919"/>
    <w:rsid w:val="002520DE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35FB9"/>
    <w:rsid w:val="00541D12"/>
    <w:rsid w:val="00552FD1"/>
    <w:rsid w:val="005700B1"/>
    <w:rsid w:val="00570A03"/>
    <w:rsid w:val="00594B68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9115D"/>
    <w:rsid w:val="006928A9"/>
    <w:rsid w:val="006A06E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C1E29"/>
    <w:rsid w:val="00AC39B2"/>
    <w:rsid w:val="00AC3C63"/>
    <w:rsid w:val="00AC4C5E"/>
    <w:rsid w:val="00AC6159"/>
    <w:rsid w:val="00AD11B7"/>
    <w:rsid w:val="00AF2C46"/>
    <w:rsid w:val="00B04648"/>
    <w:rsid w:val="00B13E49"/>
    <w:rsid w:val="00B157D1"/>
    <w:rsid w:val="00B22EA3"/>
    <w:rsid w:val="00B25968"/>
    <w:rsid w:val="00B35717"/>
    <w:rsid w:val="00B37A99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1128"/>
    <w:rsid w:val="00BD4BF6"/>
    <w:rsid w:val="00BE42D5"/>
    <w:rsid w:val="00BE7032"/>
    <w:rsid w:val="00BF3ED8"/>
    <w:rsid w:val="00C00B0A"/>
    <w:rsid w:val="00C01044"/>
    <w:rsid w:val="00C031D0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8017E"/>
    <w:rsid w:val="00F81A78"/>
    <w:rsid w:val="00F850C7"/>
    <w:rsid w:val="00F866A6"/>
    <w:rsid w:val="00F86937"/>
    <w:rsid w:val="00F931EE"/>
    <w:rsid w:val="00FA5EE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4</cp:revision>
  <cp:lastPrinted>2022-01-24T05:01:00Z</cp:lastPrinted>
  <dcterms:created xsi:type="dcterms:W3CDTF">2022-03-17T06:55:00Z</dcterms:created>
  <dcterms:modified xsi:type="dcterms:W3CDTF">2022-03-21T04:43:00Z</dcterms:modified>
</cp:coreProperties>
</file>